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E0" w:rsidRPr="004C1698" w:rsidRDefault="000E3AE0" w:rsidP="000E3AE0">
      <w:pPr>
        <w:jc w:val="center"/>
        <w:rPr>
          <w:rFonts w:ascii="Times New Roman" w:hAnsi="Times New Roman" w:cs="Times New Roman"/>
          <w:b/>
        </w:rPr>
      </w:pPr>
      <w:r w:rsidRPr="004C1698">
        <w:rPr>
          <w:rFonts w:ascii="Times New Roman" w:hAnsi="Times New Roman" w:cs="Times New Roman"/>
          <w:b/>
        </w:rPr>
        <w:t xml:space="preserve">Учебно-методические комплекты </w:t>
      </w:r>
      <w:proofErr w:type="spellStart"/>
      <w:r w:rsidRPr="004C1698">
        <w:rPr>
          <w:rFonts w:ascii="Times New Roman" w:hAnsi="Times New Roman" w:cs="Times New Roman"/>
          <w:b/>
        </w:rPr>
        <w:t>МОУ</w:t>
      </w:r>
      <w:proofErr w:type="spellEnd"/>
      <w:r w:rsidRPr="004C1698">
        <w:rPr>
          <w:rFonts w:ascii="Times New Roman" w:hAnsi="Times New Roman" w:cs="Times New Roman"/>
          <w:b/>
        </w:rPr>
        <w:t xml:space="preserve"> </w:t>
      </w:r>
      <w:proofErr w:type="spellStart"/>
      <w:r w:rsidRPr="004C1698">
        <w:rPr>
          <w:rFonts w:ascii="Times New Roman" w:hAnsi="Times New Roman" w:cs="Times New Roman"/>
          <w:b/>
        </w:rPr>
        <w:t>СОШ</w:t>
      </w:r>
      <w:proofErr w:type="spellEnd"/>
      <w:r w:rsidRPr="004C1698">
        <w:rPr>
          <w:rFonts w:ascii="Times New Roman" w:hAnsi="Times New Roman" w:cs="Times New Roman"/>
          <w:b/>
        </w:rPr>
        <w:t xml:space="preserve"> № 10.</w:t>
      </w:r>
    </w:p>
    <w:p w:rsidR="000E3AE0" w:rsidRPr="004C1698" w:rsidRDefault="000E3AE0" w:rsidP="000E3AE0">
      <w:pPr>
        <w:jc w:val="center"/>
        <w:rPr>
          <w:rFonts w:ascii="Times New Roman" w:hAnsi="Times New Roman" w:cs="Times New Roman"/>
          <w:b/>
        </w:rPr>
      </w:pPr>
      <w:r w:rsidRPr="004C1698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A25733" w:rsidRPr="004C1698" w:rsidRDefault="00A25733" w:rsidP="000E3AE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48" w:tblpY="1"/>
        <w:tblOverlap w:val="never"/>
        <w:tblW w:w="14992" w:type="dxa"/>
        <w:tblLook w:val="04A0"/>
      </w:tblPr>
      <w:tblGrid>
        <w:gridCol w:w="1030"/>
        <w:gridCol w:w="2197"/>
        <w:gridCol w:w="4961"/>
        <w:gridCol w:w="4111"/>
        <w:gridCol w:w="2693"/>
      </w:tblGrid>
      <w:tr w:rsidR="00EA08B9" w:rsidRPr="004C1698" w:rsidTr="004C1698">
        <w:tc>
          <w:tcPr>
            <w:tcW w:w="1030" w:type="dxa"/>
          </w:tcPr>
          <w:p w:rsidR="00EA08B9" w:rsidRPr="004C1698" w:rsidRDefault="00EA08B9" w:rsidP="004C16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97" w:type="dxa"/>
          </w:tcPr>
          <w:p w:rsidR="00EA08B9" w:rsidRPr="004C1698" w:rsidRDefault="00EA08B9" w:rsidP="004C16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961" w:type="dxa"/>
          </w:tcPr>
          <w:p w:rsidR="00EA08B9" w:rsidRPr="004C1698" w:rsidRDefault="00EA08B9" w:rsidP="004C16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111" w:type="dxa"/>
          </w:tcPr>
          <w:p w:rsidR="00EA08B9" w:rsidRPr="004C1698" w:rsidRDefault="00351DCC" w:rsidP="004C16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н</w:t>
            </w:r>
            <w:r w:rsidR="00EA08B9" w:rsidRPr="004C1698">
              <w:rPr>
                <w:rFonts w:ascii="Times New Roman" w:hAnsi="Times New Roman" w:cs="Times New Roman"/>
                <w:b/>
              </w:rPr>
              <w:t>азвание учебника</w:t>
            </w:r>
          </w:p>
        </w:tc>
        <w:tc>
          <w:tcPr>
            <w:tcW w:w="2693" w:type="dxa"/>
          </w:tcPr>
          <w:p w:rsidR="00EA08B9" w:rsidRPr="004C1698" w:rsidRDefault="00EA08B9" w:rsidP="004C16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ьвова С.И., Львов В.В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1698">
              <w:rPr>
                <w:rFonts w:ascii="Times New Roman" w:hAnsi="Times New Roman" w:cs="Times New Roman"/>
              </w:rPr>
              <w:t>Снежне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М.А., Хренова О.М.</w:t>
            </w:r>
            <w:proofErr w:type="gramEnd"/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4C1698">
              <w:rPr>
                <w:rFonts w:ascii="Times New Roman" w:hAnsi="Times New Roman" w:cs="Times New Roman"/>
              </w:rPr>
              <w:t>Жохов</w:t>
            </w:r>
            <w:proofErr w:type="gramEnd"/>
            <w:r w:rsidRPr="004C1698">
              <w:rPr>
                <w:rFonts w:ascii="Times New Roman" w:hAnsi="Times New Roman" w:cs="Times New Roman"/>
              </w:rPr>
              <w:t xml:space="preserve"> В.И., Чесноков А.С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34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 xml:space="preserve">Лаборатория знаний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Г.И.,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 xml:space="preserve">Андреева А.Е. 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«Английский язык нового тысячелетия», четвёртый год обучения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тул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Кулигин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им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Снежне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М.А., Хренова О.М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Я., Жохов В.И., Чесноков А.С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33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 xml:space="preserve">Лаборатория знаний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 с Древнейших времён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Древних веков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асечник В.В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Герасимова Т.П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«Английский язык нового тысячелетия»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тул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Кулигин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еленький Г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57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К.И.</w:t>
            </w:r>
          </w:p>
          <w:p w:rsidR="00906D8A" w:rsidRPr="004C1698" w:rsidRDefault="00906D8A" w:rsidP="004C16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33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 xml:space="preserve">Лаборатория знаний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Я., Баранов П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сеобщая история и история нового времени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Пурыше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С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Важее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4C1698">
              <w:rPr>
                <w:rFonts w:ascii="Times New Roman" w:eastAsia="Calibri" w:hAnsi="Times New Roman" w:cs="Times New Roman"/>
              </w:rPr>
              <w:t>Латюшин</w:t>
            </w:r>
            <w:proofErr w:type="spellEnd"/>
            <w:r w:rsidRPr="004C1698">
              <w:rPr>
                <w:rFonts w:ascii="Times New Roman" w:eastAsia="Calibri" w:hAnsi="Times New Roman" w:cs="Times New Roman"/>
              </w:rPr>
              <w:t xml:space="preserve"> </w:t>
            </w:r>
            <w:r w:rsidRPr="004C1698">
              <w:rPr>
                <w:rFonts w:ascii="Times New Roman" w:hAnsi="Times New Roman" w:cs="Times New Roman"/>
              </w:rPr>
              <w:t>В.В.</w:t>
            </w:r>
            <w:r w:rsidRPr="004C1698">
              <w:rPr>
                <w:rFonts w:ascii="Times New Roman" w:eastAsia="Calibri" w:hAnsi="Times New Roman" w:cs="Times New Roman"/>
              </w:rPr>
              <w:t>, Шапкин В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И.В.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«Английский язык нового тысячелетия»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тул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им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С.Г., Крючков С.Е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еленький Г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К.И.</w:t>
            </w:r>
          </w:p>
          <w:p w:rsidR="00906D8A" w:rsidRPr="004C1698" w:rsidRDefault="00906D8A" w:rsidP="004C16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33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 xml:space="preserve">Лаборатория знаний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Я., Баранов П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сеобщая история и история нового времени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Колесов Д.В., Маш Р.Д., Беляев И.Н.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 xml:space="preserve">Рудзитис Г.Е., 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Пурыше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С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Важее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Алексеев А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«Английский язык нового тысячелетия»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тул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им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ролов М.П., Литвинов Е.Н.,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Смирнов А.Т. /Под ред. Воробьева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СТ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С.Г.,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Крючков С.Е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еленький Г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33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 xml:space="preserve">Лаборатория знаний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анилов А.А., Косулина Л.Г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tabs>
                <w:tab w:val="left" w:pos="330"/>
                <w:tab w:val="center" w:pos="109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сеобщая история. Новейшая история.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 xml:space="preserve">Каменский А.А., </w:t>
            </w:r>
            <w:proofErr w:type="spellStart"/>
            <w:r w:rsidRPr="004C1698">
              <w:rPr>
                <w:rFonts w:ascii="Times New Roman" w:eastAsia="Calibri" w:hAnsi="Times New Roman" w:cs="Times New Roman"/>
              </w:rPr>
              <w:t>Криксунов</w:t>
            </w:r>
            <w:proofErr w:type="spellEnd"/>
            <w:r w:rsidRPr="004C1698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Рудзитис Г.Е., Фельдман Ф.Г.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Алексеев А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роза О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«Английский язык нового тысячелетия»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тул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им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0E3AE0" w:rsidRPr="004C1698" w:rsidTr="004C1698">
        <w:trPr>
          <w:trHeight w:val="680"/>
        </w:trPr>
        <w:tc>
          <w:tcPr>
            <w:tcW w:w="1030" w:type="dxa"/>
            <w:vMerge/>
          </w:tcPr>
          <w:p w:rsidR="000E3AE0" w:rsidRPr="004C1698" w:rsidRDefault="000E3AE0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62" w:type="dxa"/>
            <w:gridSpan w:val="4"/>
          </w:tcPr>
          <w:p w:rsidR="000E3AE0" w:rsidRPr="004C1698" w:rsidRDefault="000E3AE0" w:rsidP="004C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 xml:space="preserve">Учебно-методические комплекты </w:t>
            </w:r>
            <w:proofErr w:type="spellStart"/>
            <w:r w:rsidRPr="004C1698">
              <w:rPr>
                <w:rFonts w:ascii="Times New Roman" w:hAnsi="Times New Roman" w:cs="Times New Roman"/>
                <w:b/>
              </w:rPr>
              <w:t>МОУ</w:t>
            </w:r>
            <w:proofErr w:type="spellEnd"/>
            <w:r w:rsidRPr="004C16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1698">
              <w:rPr>
                <w:rFonts w:ascii="Times New Roman" w:hAnsi="Times New Roman" w:cs="Times New Roman"/>
                <w:b/>
              </w:rPr>
              <w:t>СОШ</w:t>
            </w:r>
            <w:proofErr w:type="spellEnd"/>
            <w:r w:rsidRPr="004C1698">
              <w:rPr>
                <w:rFonts w:ascii="Times New Roman" w:hAnsi="Times New Roman" w:cs="Times New Roman"/>
                <w:b/>
              </w:rPr>
              <w:t xml:space="preserve"> № 10.</w:t>
            </w:r>
          </w:p>
          <w:p w:rsidR="000E3AE0" w:rsidRPr="004C1698" w:rsidRDefault="000E3AE0" w:rsidP="004C16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  <w:b/>
                <w:bCs/>
              </w:rPr>
              <w:t>СРЕДНЕЕ (ПОЛНОЕ) ОБЩЕЕ ОБРАЗОВА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профильный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Хлебин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Олм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групп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Лыссый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Ю.И., Беленький Г.И.,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оронин Л.Б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ордкович А.Г.</w:t>
            </w:r>
          </w:p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ind w:firstLine="11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Алгебра и начала математического анализа, (базовый уровень 10-11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кл</w:t>
            </w:r>
            <w:proofErr w:type="spellEnd"/>
            <w:r w:rsidRPr="004C169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snapToGrid w:val="0"/>
              <w:ind w:firstLine="11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firstLine="11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33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 xml:space="preserve">Лаборатория знаний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, проф.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Сахаров А.Н., Боханов А. Н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сеобщая история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, проф.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проф.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Ю., Смирнова Н.М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оголюбов Л.Н., Аверьянов Ю. И., Городецкая Н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 xml:space="preserve">Каменский А.А., </w:t>
            </w:r>
            <w:proofErr w:type="spellStart"/>
            <w:r w:rsidRPr="004C1698">
              <w:rPr>
                <w:rFonts w:ascii="Times New Roman" w:eastAsia="Calibri" w:hAnsi="Times New Roman" w:cs="Times New Roman"/>
              </w:rPr>
              <w:t>Криксунов</w:t>
            </w:r>
            <w:proofErr w:type="spellEnd"/>
            <w:r w:rsidRPr="004C1698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дзитис Г.Е., Фельдман Ф.Г.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хомирова С.А., Яворский Б.М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eastAsia="Calibri" w:hAnsi="Times New Roman" w:cs="Times New Roman"/>
              </w:rPr>
              <w:t>Максаковский</w:t>
            </w:r>
            <w:proofErr w:type="spellEnd"/>
            <w:r w:rsidRPr="004C1698">
              <w:rPr>
                <w:rFonts w:ascii="Times New Roman" w:eastAsia="Calibri" w:hAnsi="Times New Roman" w:cs="Times New Roman"/>
              </w:rPr>
              <w:t xml:space="preserve"> В.П</w:t>
            </w:r>
            <w:r w:rsidRPr="004C1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фанасьева О.В., Михеева И.В.,</w:t>
            </w:r>
          </w:p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Эванс В., Оби Б. 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, профильный уровень)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оронина Г.И., Карелина И.В.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 (базовый уровень), 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ролов М.П., Литвинов Е.Н.,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Смирнов А.Т. /Под ред. Воробьева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СТ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 w:val="restart"/>
          </w:tcPr>
          <w:p w:rsidR="00906D8A" w:rsidRPr="004C1698" w:rsidRDefault="00906D8A" w:rsidP="004C1698">
            <w:pPr>
              <w:ind w:hanging="6"/>
              <w:jc w:val="left"/>
              <w:rPr>
                <w:rFonts w:ascii="Times New Roman" w:hAnsi="Times New Roman" w:cs="Times New Roman"/>
                <w:b/>
              </w:rPr>
            </w:pPr>
            <w:r w:rsidRPr="004C1698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Власников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Лыссый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Ю.И., Беленький Г.И.,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оронин Л.Б. и др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немозин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Колмогоров А.Н., Абрамов А.М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Дудницы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Ю.П., Ивлев Б.М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ind w:firstLine="34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Алгебра и начала математического анализа, (базовый уровень 10-11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кл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Л.С., Бутузов В.Ф., Кадомцев С.Б. и др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hanging="131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snapToGrid w:val="0"/>
              <w:ind w:firstLine="33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НОМ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4C1698">
              <w:rPr>
                <w:rFonts w:ascii="Times New Roman" w:hAnsi="Times New Roman" w:cs="Times New Roman"/>
                <w:i/>
              </w:rPr>
              <w:t>Лаборатория знаний</w:t>
            </w:r>
            <w:r w:rsidRPr="004C169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4C1698">
              <w:rPr>
                <w:rFonts w:ascii="Times New Roman" w:hAnsi="Times New Roman" w:cs="Times New Roman"/>
              </w:rPr>
              <w:t>(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БЗ</w:t>
            </w:r>
            <w:proofErr w:type="spellEnd"/>
            <w:r w:rsidRPr="004C1698">
              <w:rPr>
                <w:rFonts w:ascii="Times New Roman" w:hAnsi="Times New Roman" w:cs="Times New Roman"/>
              </w:rPr>
              <w:t>)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С.И., Минаков С.Т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Шестаков В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тория России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профильный уровень)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проф.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Ю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Кинкулькин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Обществознание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оголюбов Л.Н., Городецкая Н.И., Матвеев А.И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 xml:space="preserve">Каменский А.А., </w:t>
            </w:r>
            <w:proofErr w:type="spellStart"/>
            <w:r w:rsidRPr="004C1698">
              <w:rPr>
                <w:rFonts w:ascii="Times New Roman" w:eastAsia="Calibri" w:hAnsi="Times New Roman" w:cs="Times New Roman"/>
              </w:rPr>
              <w:t>Криксунов</w:t>
            </w:r>
            <w:proofErr w:type="spellEnd"/>
            <w:r w:rsidRPr="004C1698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eastAsia="Calibri" w:hAnsi="Times New Roman" w:cs="Times New Roman"/>
              </w:rPr>
              <w:t>Максаковский</w:t>
            </w:r>
            <w:proofErr w:type="spellEnd"/>
            <w:r w:rsidRPr="004C1698">
              <w:rPr>
                <w:rFonts w:ascii="Times New Roman" w:eastAsia="Calibri" w:hAnsi="Times New Roman" w:cs="Times New Roman"/>
              </w:rPr>
              <w:t xml:space="preserve"> В.П</w:t>
            </w:r>
            <w:r w:rsidRPr="004C1698">
              <w:rPr>
                <w:rFonts w:ascii="Times New Roman" w:hAnsi="Times New Roman" w:cs="Times New Roman"/>
              </w:rPr>
              <w:t>., 10-11 класс</w:t>
            </w:r>
          </w:p>
        </w:tc>
        <w:tc>
          <w:tcPr>
            <w:tcW w:w="4111" w:type="dxa"/>
          </w:tcPr>
          <w:p w:rsidR="00906D8A" w:rsidRPr="004C1698" w:rsidRDefault="000E3AE0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Рудзитис Г.Е., Фельдман Ф.Г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Пурыше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С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Важеевская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Е., Исаев Д.А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Дрофа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Е.Е.,</w:t>
            </w:r>
          </w:p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Снежко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 Н.Д. 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Английский язык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Титул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Воронина Г.И., Карелина И.В.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Немецкий язык (базовый уровень), 10-11 класс</w:t>
            </w: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906D8A" w:rsidRPr="004C1698" w:rsidTr="004C1698">
        <w:trPr>
          <w:trHeight w:val="680"/>
        </w:trPr>
        <w:tc>
          <w:tcPr>
            <w:tcW w:w="1030" w:type="dxa"/>
            <w:vMerge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4961" w:type="dxa"/>
          </w:tcPr>
          <w:p w:rsidR="00906D8A" w:rsidRPr="004C1698" w:rsidRDefault="00906D8A" w:rsidP="004C16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Фролов М.П., Литвинов Е.Н.,</w:t>
            </w:r>
          </w:p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Смирнов А.Т. /Под ред. Воробьева</w:t>
            </w:r>
          </w:p>
        </w:tc>
        <w:tc>
          <w:tcPr>
            <w:tcW w:w="4111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6D8A" w:rsidRPr="004C1698" w:rsidRDefault="00906D8A" w:rsidP="004C16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1698">
              <w:rPr>
                <w:rFonts w:ascii="Times New Roman" w:hAnsi="Times New Roman" w:cs="Times New Roman"/>
              </w:rPr>
              <w:t>АСТ</w:t>
            </w:r>
            <w:proofErr w:type="spellEnd"/>
            <w:r w:rsidRPr="004C16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698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</w:tr>
    </w:tbl>
    <w:p w:rsidR="00A25733" w:rsidRPr="004C1698" w:rsidRDefault="00A25733" w:rsidP="00906D8A">
      <w:pPr>
        <w:jc w:val="left"/>
        <w:rPr>
          <w:rFonts w:ascii="Times New Roman" w:hAnsi="Times New Roman" w:cs="Times New Roman"/>
        </w:rPr>
      </w:pPr>
    </w:p>
    <w:p w:rsidR="00A16452" w:rsidRPr="004C1698" w:rsidRDefault="00A16452" w:rsidP="00906D8A">
      <w:pPr>
        <w:jc w:val="left"/>
        <w:rPr>
          <w:rFonts w:ascii="Times New Roman" w:hAnsi="Times New Roman" w:cs="Times New Roman"/>
        </w:rPr>
      </w:pPr>
    </w:p>
    <w:p w:rsidR="00A16452" w:rsidRPr="004C1698" w:rsidRDefault="00A16452" w:rsidP="00906D8A">
      <w:pPr>
        <w:jc w:val="left"/>
        <w:rPr>
          <w:rFonts w:ascii="Times New Roman" w:hAnsi="Times New Roman" w:cs="Times New Roman"/>
        </w:rPr>
      </w:pPr>
    </w:p>
    <w:p w:rsidR="00A16452" w:rsidRPr="004C1698" w:rsidRDefault="00A16452" w:rsidP="00906D8A">
      <w:pPr>
        <w:jc w:val="left"/>
        <w:rPr>
          <w:rFonts w:ascii="Times New Roman" w:hAnsi="Times New Roman" w:cs="Times New Roman"/>
        </w:rPr>
      </w:pPr>
    </w:p>
    <w:p w:rsidR="00556E28" w:rsidRPr="004C1698" w:rsidRDefault="00556E28" w:rsidP="00906D8A">
      <w:pPr>
        <w:jc w:val="left"/>
        <w:rPr>
          <w:rFonts w:ascii="Times New Roman" w:hAnsi="Times New Roman" w:cs="Times New Roman"/>
        </w:rPr>
      </w:pPr>
    </w:p>
    <w:p w:rsidR="00556E28" w:rsidRPr="004C1698" w:rsidRDefault="00556E28" w:rsidP="00906D8A">
      <w:pPr>
        <w:jc w:val="left"/>
        <w:rPr>
          <w:rFonts w:ascii="Times New Roman" w:hAnsi="Times New Roman" w:cs="Times New Roman"/>
        </w:rPr>
      </w:pPr>
    </w:p>
    <w:p w:rsidR="00556E28" w:rsidRPr="004C1698" w:rsidRDefault="00556E28" w:rsidP="00906D8A">
      <w:pPr>
        <w:jc w:val="left"/>
        <w:rPr>
          <w:rFonts w:ascii="Times New Roman" w:hAnsi="Times New Roman" w:cs="Times New Roman"/>
        </w:rPr>
      </w:pPr>
    </w:p>
    <w:p w:rsidR="00556E28" w:rsidRPr="004C1698" w:rsidRDefault="00556E28" w:rsidP="00906D8A">
      <w:pPr>
        <w:jc w:val="left"/>
        <w:rPr>
          <w:rFonts w:ascii="Times New Roman" w:hAnsi="Times New Roman" w:cs="Times New Roman"/>
        </w:rPr>
      </w:pPr>
    </w:p>
    <w:p w:rsidR="001D5D37" w:rsidRPr="004C1698" w:rsidRDefault="001D5D37" w:rsidP="00906D8A">
      <w:pPr>
        <w:jc w:val="left"/>
        <w:rPr>
          <w:rFonts w:ascii="Times New Roman" w:hAnsi="Times New Roman" w:cs="Times New Roman"/>
        </w:rPr>
      </w:pPr>
    </w:p>
    <w:sectPr w:rsidR="001D5D37" w:rsidRPr="004C1698" w:rsidSect="000F49B6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733"/>
    <w:rsid w:val="000648A7"/>
    <w:rsid w:val="000E3AE0"/>
    <w:rsid w:val="000F49B6"/>
    <w:rsid w:val="001D5D37"/>
    <w:rsid w:val="002F2904"/>
    <w:rsid w:val="00305237"/>
    <w:rsid w:val="00351DCC"/>
    <w:rsid w:val="00352172"/>
    <w:rsid w:val="00414B6F"/>
    <w:rsid w:val="004C1698"/>
    <w:rsid w:val="00556E28"/>
    <w:rsid w:val="0068482A"/>
    <w:rsid w:val="00832A67"/>
    <w:rsid w:val="00856DCA"/>
    <w:rsid w:val="008C1895"/>
    <w:rsid w:val="00906D8A"/>
    <w:rsid w:val="00A16452"/>
    <w:rsid w:val="00A25733"/>
    <w:rsid w:val="00A665E3"/>
    <w:rsid w:val="00A9697E"/>
    <w:rsid w:val="00AE0905"/>
    <w:rsid w:val="00C3724D"/>
    <w:rsid w:val="00C609A2"/>
    <w:rsid w:val="00CD5C0D"/>
    <w:rsid w:val="00D97035"/>
    <w:rsid w:val="00EA08B9"/>
    <w:rsid w:val="00EF4C32"/>
    <w:rsid w:val="00F363C1"/>
    <w:rsid w:val="00F6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67C5-864B-4C99-B99D-DE01A9C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dcterms:created xsi:type="dcterms:W3CDTF">2011-05-29T18:20:00Z</dcterms:created>
  <dcterms:modified xsi:type="dcterms:W3CDTF">2011-06-11T15:06:00Z</dcterms:modified>
</cp:coreProperties>
</file>